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BB77A0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FE2F92">
        <w:rPr>
          <w:sz w:val="26"/>
          <w:szCs w:val="26"/>
        </w:rPr>
        <w:t>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 w:rsidR="00FE2F92">
        <w:rPr>
          <w:sz w:val="26"/>
          <w:szCs w:val="26"/>
        </w:rPr>
        <w:t xml:space="preserve"> 285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087E8C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0616CE">
        <w:rPr>
          <w:sz w:val="26"/>
          <w:szCs w:val="26"/>
        </w:rPr>
        <w:t>Северо-Запад</w:t>
      </w:r>
      <w:proofErr w:type="spellEnd"/>
      <w:r w:rsidR="005D27CF" w:rsidRPr="000616CE">
        <w:rPr>
          <w:sz w:val="26"/>
          <w:szCs w:val="26"/>
        </w:rPr>
        <w:t>»</w:t>
      </w:r>
      <w:r w:rsidR="00041091" w:rsidRPr="000616CE">
        <w:rPr>
          <w:sz w:val="26"/>
          <w:szCs w:val="26"/>
        </w:rPr>
        <w:t xml:space="preserve"> </w:t>
      </w:r>
      <w:r w:rsidRPr="000616CE">
        <w:rPr>
          <w:sz w:val="26"/>
          <w:szCs w:val="26"/>
        </w:rPr>
        <w:t xml:space="preserve">(ОГРН </w:t>
      </w:r>
      <w:r w:rsidR="005D27CF" w:rsidRPr="000616CE">
        <w:rPr>
          <w:sz w:val="26"/>
          <w:szCs w:val="26"/>
        </w:rPr>
        <w:t>1047855175785</w:t>
      </w:r>
      <w:r w:rsidRPr="000616CE">
        <w:rPr>
          <w:sz w:val="26"/>
          <w:szCs w:val="26"/>
        </w:rPr>
        <w:t xml:space="preserve">, ИНН </w:t>
      </w:r>
      <w:r w:rsidR="005D27CF" w:rsidRPr="000616CE">
        <w:rPr>
          <w:sz w:val="26"/>
          <w:szCs w:val="26"/>
        </w:rPr>
        <w:t>7802312751</w:t>
      </w:r>
      <w:r w:rsidRPr="000616CE">
        <w:rPr>
          <w:sz w:val="26"/>
          <w:szCs w:val="26"/>
        </w:rPr>
        <w:t xml:space="preserve">, почтовый адрес: </w:t>
      </w:r>
      <w:r w:rsidR="005D27CF" w:rsidRPr="000616CE">
        <w:rPr>
          <w:sz w:val="26"/>
          <w:szCs w:val="26"/>
        </w:rPr>
        <w:t xml:space="preserve">196247, </w:t>
      </w:r>
      <w:r w:rsidR="005D27CF" w:rsidRPr="00087E8C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087E8C">
        <w:rPr>
          <w:sz w:val="26"/>
          <w:szCs w:val="26"/>
        </w:rPr>
        <w:t xml:space="preserve">, </w:t>
      </w:r>
      <w:r w:rsidR="005D27CF" w:rsidRPr="00087E8C">
        <w:rPr>
          <w:sz w:val="26"/>
          <w:szCs w:val="26"/>
        </w:rPr>
        <w:t xml:space="preserve">публичный сервитут </w:t>
      </w:r>
      <w:r w:rsidRPr="00087E8C">
        <w:rPr>
          <w:sz w:val="26"/>
          <w:szCs w:val="26"/>
        </w:rPr>
        <w:t xml:space="preserve">площадью </w:t>
      </w:r>
      <w:r w:rsidR="002A05B2" w:rsidRPr="00087E8C">
        <w:rPr>
          <w:sz w:val="26"/>
          <w:szCs w:val="26"/>
        </w:rPr>
        <w:t>4</w:t>
      </w:r>
      <w:r w:rsidR="005E6E1C" w:rsidRPr="00087E8C">
        <w:rPr>
          <w:sz w:val="26"/>
          <w:szCs w:val="26"/>
        </w:rPr>
        <w:t>5</w:t>
      </w:r>
      <w:r w:rsidR="00087E8C" w:rsidRPr="00087E8C">
        <w:rPr>
          <w:sz w:val="26"/>
          <w:szCs w:val="26"/>
        </w:rPr>
        <w:t>0</w:t>
      </w:r>
      <w:r w:rsidR="002D4636" w:rsidRPr="00087E8C">
        <w:rPr>
          <w:sz w:val="26"/>
          <w:szCs w:val="26"/>
        </w:rPr>
        <w:t xml:space="preserve"> </w:t>
      </w:r>
      <w:r w:rsidRPr="00087E8C">
        <w:rPr>
          <w:sz w:val="26"/>
          <w:szCs w:val="26"/>
        </w:rPr>
        <w:t>кв</w:t>
      </w:r>
      <w:proofErr w:type="gramStart"/>
      <w:r w:rsidRPr="00087E8C">
        <w:rPr>
          <w:sz w:val="26"/>
          <w:szCs w:val="26"/>
        </w:rPr>
        <w:t>.м</w:t>
      </w:r>
      <w:proofErr w:type="gramEnd"/>
      <w:r w:rsidRPr="00087E8C">
        <w:rPr>
          <w:sz w:val="26"/>
          <w:szCs w:val="26"/>
        </w:rPr>
        <w:t xml:space="preserve">, с целью </w:t>
      </w:r>
      <w:r w:rsidR="00087E8C" w:rsidRPr="00087E8C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087E8C" w:rsidRPr="00087E8C">
        <w:rPr>
          <w:sz w:val="26"/>
          <w:szCs w:val="26"/>
        </w:rPr>
        <w:t>кВа</w:t>
      </w:r>
      <w:proofErr w:type="spellEnd"/>
      <w:r w:rsidR="00087E8C" w:rsidRPr="00087E8C">
        <w:rPr>
          <w:sz w:val="26"/>
          <w:szCs w:val="26"/>
        </w:rPr>
        <w:t xml:space="preserve"> "</w:t>
      </w:r>
      <w:proofErr w:type="spellStart"/>
      <w:r w:rsidR="00087E8C" w:rsidRPr="00087E8C">
        <w:rPr>
          <w:sz w:val="26"/>
          <w:szCs w:val="26"/>
        </w:rPr>
        <w:t>Конятинская</w:t>
      </w:r>
      <w:proofErr w:type="spellEnd"/>
      <w:r w:rsidR="00087E8C" w:rsidRPr="00087E8C">
        <w:rPr>
          <w:sz w:val="26"/>
          <w:szCs w:val="26"/>
        </w:rPr>
        <w:t>" № 815 З-3, в отношении земель, расположенных в  кадастровом квартале 29:18:175401</w:t>
      </w:r>
      <w:r w:rsidR="005D27CF" w:rsidRPr="00087E8C">
        <w:rPr>
          <w:sz w:val="26"/>
          <w:szCs w:val="26"/>
        </w:rPr>
        <w:t>.</w:t>
      </w:r>
    </w:p>
    <w:p w:rsidR="00416C8F" w:rsidRPr="003665E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665E3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665E3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665E3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665E3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E6E1C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5E6E1C">
        <w:rPr>
          <w:sz w:val="26"/>
          <w:szCs w:val="26"/>
        </w:rPr>
        <w:t xml:space="preserve"> и</w:t>
      </w:r>
      <w:r w:rsidR="00741201" w:rsidRPr="002D4636">
        <w:rPr>
          <w:sz w:val="26"/>
          <w:szCs w:val="26"/>
        </w:rPr>
        <w:t xml:space="preserve"> расположенных на них объектов недвижимого имущества в соответствии с их</w:t>
      </w:r>
      <w:r w:rsidR="00741201" w:rsidRPr="00216BC5">
        <w:rPr>
          <w:sz w:val="26"/>
          <w:szCs w:val="26"/>
        </w:rPr>
        <w:t xml:space="preserve">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FD66B5" w:rsidRDefault="00FD66B5" w:rsidP="00FD66B5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FE2F92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85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5E6E1C" w:rsidRDefault="002D4636" w:rsidP="002D4636">
      <w:pPr>
        <w:autoSpaceDE w:val="0"/>
        <w:autoSpaceDN w:val="0"/>
        <w:adjustRightInd w:val="0"/>
        <w:ind w:left="567"/>
        <w:jc w:val="center"/>
      </w:pPr>
      <w:r w:rsidRPr="003B0675">
        <w:rPr>
          <w:color w:val="000000"/>
        </w:rPr>
        <w:t xml:space="preserve">Публичный сервитут </w:t>
      </w:r>
      <w:r w:rsidRPr="003B0675">
        <w:t xml:space="preserve">для </w:t>
      </w:r>
      <w:r w:rsidR="00087E8C" w:rsidRPr="008C4A7F">
        <w:t xml:space="preserve">эксплуатации существующего инженерного сооружения – КТП-25 </w:t>
      </w:r>
      <w:proofErr w:type="spellStart"/>
      <w:r w:rsidR="00087E8C" w:rsidRPr="008C4A7F">
        <w:t>кВа</w:t>
      </w:r>
      <w:proofErr w:type="spellEnd"/>
      <w:r w:rsidR="00087E8C" w:rsidRPr="008C4A7F">
        <w:t xml:space="preserve"> "</w:t>
      </w:r>
      <w:proofErr w:type="spellStart"/>
      <w:r w:rsidR="00087E8C" w:rsidRPr="008C4A7F">
        <w:t>Конятинская</w:t>
      </w:r>
      <w:proofErr w:type="spellEnd"/>
      <w:r w:rsidR="00087E8C" w:rsidRPr="008C4A7F">
        <w:t xml:space="preserve">" № 815 З-3, используемого для организации электроснабжения населения д. </w:t>
      </w:r>
      <w:proofErr w:type="spellStart"/>
      <w:r w:rsidR="00087E8C" w:rsidRPr="008C4A7F">
        <w:t>Котянинская</w:t>
      </w:r>
      <w:proofErr w:type="spellEnd"/>
      <w:r w:rsidR="005E6E1C">
        <w:t>,</w:t>
      </w:r>
    </w:p>
    <w:p w:rsidR="002D4636" w:rsidRPr="003B0675" w:rsidRDefault="002D4636" w:rsidP="002D4636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3B0675">
        <w:rPr>
          <w:color w:val="000000"/>
        </w:rPr>
        <w:t>расположенный по адресу: обл. Архангельская, Устьянский район</w:t>
      </w:r>
    </w:p>
    <w:p w:rsidR="002D4636" w:rsidRPr="003B0675" w:rsidRDefault="002D4636" w:rsidP="002D4636">
      <w:pPr>
        <w:autoSpaceDE w:val="0"/>
        <w:autoSpaceDN w:val="0"/>
        <w:adjustRightInd w:val="0"/>
        <w:rPr>
          <w:b/>
        </w:rPr>
      </w:pPr>
    </w:p>
    <w:p w:rsidR="009152DD" w:rsidRPr="00690EF5" w:rsidRDefault="009152DD" w:rsidP="009152DD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087E8C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087E8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7388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087E8C" w:rsidP="00CA4967">
      <w:pPr>
        <w:rPr>
          <w:sz w:val="26"/>
          <w:szCs w:val="26"/>
        </w:rPr>
      </w:pPr>
      <w:r w:rsidRPr="00087E8C">
        <w:rPr>
          <w:noProof/>
          <w:sz w:val="26"/>
          <w:szCs w:val="26"/>
        </w:rPr>
        <w:drawing>
          <wp:inline distT="0" distB="0" distL="0" distR="0">
            <wp:extent cx="6120130" cy="1798748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9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723" w:rsidRDefault="007D0723">
      <w:r>
        <w:separator/>
      </w:r>
    </w:p>
  </w:endnote>
  <w:endnote w:type="continuationSeparator" w:id="0">
    <w:p w:rsidR="007D0723" w:rsidRDefault="007D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723" w:rsidRDefault="007D0723">
      <w:r>
        <w:separator/>
      </w:r>
    </w:p>
  </w:footnote>
  <w:footnote w:type="continuationSeparator" w:id="0">
    <w:p w:rsidR="007D0723" w:rsidRDefault="007D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16CE"/>
    <w:rsid w:val="00071E84"/>
    <w:rsid w:val="000805CE"/>
    <w:rsid w:val="00083223"/>
    <w:rsid w:val="000847F9"/>
    <w:rsid w:val="00087E8C"/>
    <w:rsid w:val="000918B4"/>
    <w:rsid w:val="000A1C88"/>
    <w:rsid w:val="000A330C"/>
    <w:rsid w:val="000A4083"/>
    <w:rsid w:val="000A6036"/>
    <w:rsid w:val="000A6D17"/>
    <w:rsid w:val="000B068B"/>
    <w:rsid w:val="000B2DF9"/>
    <w:rsid w:val="000B6E8C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05B2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4636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665E3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5528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3F7CBC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0EF8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07291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E6E1C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250C1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0843"/>
    <w:rsid w:val="007815CD"/>
    <w:rsid w:val="00783BE5"/>
    <w:rsid w:val="007858D5"/>
    <w:rsid w:val="00787CB0"/>
    <w:rsid w:val="007A1655"/>
    <w:rsid w:val="007B4FA5"/>
    <w:rsid w:val="007B60D6"/>
    <w:rsid w:val="007B666C"/>
    <w:rsid w:val="007C3E7C"/>
    <w:rsid w:val="007D0723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152DD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66E6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B2F49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B77A0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2B1A"/>
    <w:rsid w:val="00DE72D4"/>
    <w:rsid w:val="00DF03D1"/>
    <w:rsid w:val="00DF04F2"/>
    <w:rsid w:val="00DF66C8"/>
    <w:rsid w:val="00E01195"/>
    <w:rsid w:val="00E046FE"/>
    <w:rsid w:val="00E05536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C09CD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240"/>
    <w:rsid w:val="00F24FE4"/>
    <w:rsid w:val="00F263F5"/>
    <w:rsid w:val="00F35D4F"/>
    <w:rsid w:val="00F3602E"/>
    <w:rsid w:val="00F36580"/>
    <w:rsid w:val="00F3700A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D66B5"/>
    <w:rsid w:val="00FE20B2"/>
    <w:rsid w:val="00FE2F9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150D-75DE-4A8E-AB4C-091D22A5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30:00Z</cp:lastPrinted>
  <dcterms:created xsi:type="dcterms:W3CDTF">2022-02-16T07:48:00Z</dcterms:created>
  <dcterms:modified xsi:type="dcterms:W3CDTF">2022-02-21T11:30:00Z</dcterms:modified>
</cp:coreProperties>
</file>